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8117" w14:textId="02B2E24A" w:rsidR="0014380C" w:rsidRPr="00771C6D" w:rsidRDefault="0014380C" w:rsidP="0014380C">
      <w:pPr>
        <w:jc w:val="right"/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>令和</w:t>
      </w:r>
      <w:r w:rsidR="000E4EF8">
        <w:rPr>
          <w:rFonts w:ascii="ＭＳ 明朝" w:eastAsia="ＭＳ 明朝" w:hAnsi="ＭＳ 明朝" w:hint="eastAsia"/>
        </w:rPr>
        <w:t>８</w:t>
      </w:r>
      <w:r w:rsidR="00771C6D">
        <w:rPr>
          <w:rFonts w:ascii="ＭＳ 明朝" w:eastAsia="ＭＳ 明朝" w:hAnsi="ＭＳ 明朝" w:hint="eastAsia"/>
        </w:rPr>
        <w:t>年</w:t>
      </w:r>
      <w:r w:rsidR="000E4EF8">
        <w:rPr>
          <w:rFonts w:ascii="ＭＳ 明朝" w:eastAsia="ＭＳ 明朝" w:hAnsi="ＭＳ 明朝" w:hint="eastAsia"/>
        </w:rPr>
        <w:t>（２０２６年）</w:t>
      </w:r>
      <w:r w:rsidR="00771C6D">
        <w:rPr>
          <w:rFonts w:ascii="ＭＳ 明朝" w:eastAsia="ＭＳ 明朝" w:hAnsi="ＭＳ 明朝" w:hint="eastAsia"/>
        </w:rPr>
        <w:t xml:space="preserve">　　</w:t>
      </w:r>
      <w:r w:rsidRPr="00771C6D">
        <w:rPr>
          <w:rFonts w:ascii="ＭＳ 明朝" w:eastAsia="ＭＳ 明朝" w:hAnsi="ＭＳ 明朝" w:hint="eastAsia"/>
        </w:rPr>
        <w:t>月　　日</w:t>
      </w:r>
    </w:p>
    <w:p w14:paraId="22A23E67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4540B03D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5DB5DE30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16A806AA" w14:textId="7E0D0458" w:rsidR="00625AC2" w:rsidRPr="000E4EF8" w:rsidRDefault="00625AC2" w:rsidP="0014380C">
      <w:pPr>
        <w:jc w:val="center"/>
        <w:rPr>
          <w:rFonts w:ascii="ＭＳ 明朝" w:eastAsia="ＭＳ 明朝" w:hAnsi="ＭＳ 明朝"/>
          <w:b/>
          <w:bCs/>
        </w:rPr>
      </w:pPr>
      <w:bookmarkStart w:id="0" w:name="_Hlk122180825"/>
      <w:r w:rsidRPr="000E4EF8">
        <w:rPr>
          <w:rFonts w:ascii="ＭＳ 明朝" w:eastAsia="ＭＳ 明朝" w:hAnsi="ＭＳ 明朝" w:hint="eastAsia"/>
          <w:b/>
          <w:bCs/>
          <w:sz w:val="24"/>
          <w:szCs w:val="28"/>
        </w:rPr>
        <w:t>参加</w:t>
      </w:r>
      <w:r w:rsidR="000E4EF8" w:rsidRPr="000E4EF8">
        <w:rPr>
          <w:rFonts w:ascii="ＭＳ 明朝" w:eastAsia="ＭＳ 明朝" w:hAnsi="ＭＳ 明朝" w:hint="eastAsia"/>
          <w:b/>
          <w:bCs/>
          <w:sz w:val="24"/>
          <w:szCs w:val="28"/>
        </w:rPr>
        <w:t>表明</w:t>
      </w:r>
      <w:r w:rsidRPr="000E4EF8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bookmarkEnd w:id="0"/>
    <w:p w14:paraId="3EC4C6D1" w14:textId="0FB26028" w:rsidR="0014380C" w:rsidRPr="00771C6D" w:rsidRDefault="0014380C" w:rsidP="0014380C">
      <w:pPr>
        <w:rPr>
          <w:rFonts w:ascii="ＭＳ 明朝" w:eastAsia="ＭＳ 明朝" w:hAnsi="ＭＳ 明朝"/>
        </w:rPr>
      </w:pPr>
    </w:p>
    <w:p w14:paraId="491FAA0F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50632CA1" w14:textId="512A9FF4" w:rsidR="0014380C" w:rsidRPr="00771C6D" w:rsidRDefault="00625AC2" w:rsidP="0014380C">
      <w:pPr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>尼崎</w:t>
      </w:r>
      <w:r w:rsidR="0014380C" w:rsidRPr="00771C6D">
        <w:rPr>
          <w:rFonts w:ascii="ＭＳ 明朝" w:eastAsia="ＭＳ 明朝" w:hAnsi="ＭＳ 明朝" w:hint="eastAsia"/>
        </w:rPr>
        <w:t xml:space="preserve">市長　</w:t>
      </w:r>
      <w:r w:rsidRPr="00771C6D">
        <w:rPr>
          <w:rFonts w:ascii="ＭＳ 明朝" w:eastAsia="ＭＳ 明朝" w:hAnsi="ＭＳ 明朝" w:hint="eastAsia"/>
        </w:rPr>
        <w:t>松本　眞</w:t>
      </w:r>
      <w:r w:rsidR="0014380C" w:rsidRPr="00771C6D">
        <w:rPr>
          <w:rFonts w:ascii="ＭＳ 明朝" w:eastAsia="ＭＳ 明朝" w:hAnsi="ＭＳ 明朝" w:hint="eastAsia"/>
        </w:rPr>
        <w:t xml:space="preserve">　様</w:t>
      </w:r>
    </w:p>
    <w:p w14:paraId="07B40B16" w14:textId="5ECBDEE2" w:rsidR="0014380C" w:rsidRPr="00771C6D" w:rsidRDefault="0014380C" w:rsidP="0014380C">
      <w:pPr>
        <w:rPr>
          <w:rFonts w:ascii="ＭＳ 明朝" w:eastAsia="ＭＳ 明朝" w:hAnsi="ＭＳ 明朝"/>
        </w:rPr>
      </w:pPr>
    </w:p>
    <w:p w14:paraId="4E327159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211A025E" w14:textId="77777777" w:rsidR="0014380C" w:rsidRPr="00771C6D" w:rsidRDefault="0014380C" w:rsidP="0014380C">
      <w:pPr>
        <w:ind w:left="4200"/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>住所</w:t>
      </w:r>
    </w:p>
    <w:p w14:paraId="7DD98C8A" w14:textId="5028D0A7" w:rsidR="0014380C" w:rsidRPr="00771C6D" w:rsidRDefault="00771C6D" w:rsidP="0014380C">
      <w:pPr>
        <w:ind w:left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DF17369" w14:textId="52B19B19" w:rsidR="0014380C" w:rsidRPr="00771C6D" w:rsidRDefault="00771C6D" w:rsidP="0014380C">
      <w:pPr>
        <w:ind w:left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5DF9BA33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50690C9F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01BC25EB" w14:textId="38BE8A2F" w:rsidR="0029332A" w:rsidRPr="00771C6D" w:rsidRDefault="000E4EF8" w:rsidP="0014380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は、貴市が実施する</w:t>
      </w:r>
      <w:r w:rsidR="0014380C" w:rsidRPr="00771C6D">
        <w:rPr>
          <w:rFonts w:ascii="ＭＳ 明朝" w:eastAsia="ＭＳ 明朝" w:hAnsi="ＭＳ 明朝" w:hint="eastAsia"/>
        </w:rPr>
        <w:t>「</w:t>
      </w:r>
      <w:r w:rsidRPr="000E4EF8">
        <w:rPr>
          <w:rFonts w:ascii="ＭＳ 明朝" w:eastAsia="ＭＳ 明朝" w:hAnsi="ＭＳ 明朝" w:hint="eastAsia"/>
        </w:rPr>
        <w:t>尼崎市庁内ネットワーク再構築（仮）に係る</w:t>
      </w:r>
      <w:r w:rsidR="0014380C" w:rsidRPr="00771C6D">
        <w:rPr>
          <w:rFonts w:ascii="ＭＳ 明朝" w:eastAsia="ＭＳ 明朝" w:hAnsi="ＭＳ 明朝" w:hint="eastAsia"/>
        </w:rPr>
        <w:t>情報提供依頼」に参加を</w:t>
      </w:r>
      <w:r>
        <w:rPr>
          <w:rFonts w:ascii="ＭＳ 明朝" w:eastAsia="ＭＳ 明朝" w:hAnsi="ＭＳ 明朝" w:hint="eastAsia"/>
        </w:rPr>
        <w:t>表明し</w:t>
      </w:r>
      <w:r w:rsidR="0014380C" w:rsidRPr="00771C6D">
        <w:rPr>
          <w:rFonts w:ascii="ＭＳ 明朝" w:eastAsia="ＭＳ 明朝" w:hAnsi="ＭＳ 明朝" w:hint="eastAsia"/>
        </w:rPr>
        <w:t>ます。つきましては、関係資料の提供をお願いします。</w:t>
      </w:r>
    </w:p>
    <w:p w14:paraId="24AE8604" w14:textId="009F0820" w:rsidR="0014380C" w:rsidRPr="000E4EF8" w:rsidRDefault="0014380C" w:rsidP="0014380C">
      <w:pPr>
        <w:rPr>
          <w:rFonts w:ascii="ＭＳ 明朝" w:eastAsia="ＭＳ 明朝" w:hAnsi="ＭＳ 明朝"/>
        </w:rPr>
      </w:pPr>
    </w:p>
    <w:p w14:paraId="700767D9" w14:textId="726B340B" w:rsidR="0014380C" w:rsidRPr="00771C6D" w:rsidRDefault="0014380C" w:rsidP="0014380C">
      <w:pPr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 xml:space="preserve">　　【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812"/>
      </w:tblGrid>
      <w:tr w:rsidR="0014380C" w:rsidRPr="00771C6D" w14:paraId="3F89FFC0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7527422E" w14:textId="07472D06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5812" w:type="dxa"/>
            <w:vAlign w:val="center"/>
          </w:tcPr>
          <w:p w14:paraId="7E22D8B1" w14:textId="44A171FE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  <w:tr w:rsidR="0014380C" w:rsidRPr="00771C6D" w14:paraId="38D177A6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2C254537" w14:textId="18CF00A6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812" w:type="dxa"/>
            <w:vAlign w:val="center"/>
          </w:tcPr>
          <w:p w14:paraId="2CDD0801" w14:textId="77777777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  <w:tr w:rsidR="0014380C" w:rsidRPr="00771C6D" w14:paraId="362FE11A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56E7DEE4" w14:textId="69FD651A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185EA487" w14:textId="77777777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  <w:tr w:rsidR="0014380C" w:rsidRPr="00771C6D" w14:paraId="385F12B7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65DB7850" w14:textId="5DB8E1C9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E</w:t>
            </w:r>
            <w:r w:rsidRPr="00771C6D">
              <w:rPr>
                <w:rFonts w:ascii="ＭＳ 明朝" w:eastAsia="ＭＳ 明朝" w:hAnsi="ＭＳ 明朝"/>
              </w:rPr>
              <w:t>m</w:t>
            </w:r>
            <w:r w:rsidRPr="00771C6D">
              <w:rPr>
                <w:rFonts w:ascii="ＭＳ 明朝" w:eastAsia="ＭＳ 明朝" w:hAnsi="ＭＳ 明朝" w:hint="eastAsia"/>
              </w:rPr>
              <w:t>ail</w:t>
            </w:r>
          </w:p>
        </w:tc>
        <w:tc>
          <w:tcPr>
            <w:tcW w:w="5812" w:type="dxa"/>
            <w:vAlign w:val="center"/>
          </w:tcPr>
          <w:p w14:paraId="2FA38C0D" w14:textId="77777777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</w:tbl>
    <w:p w14:paraId="0B308C62" w14:textId="77777777" w:rsidR="0014380C" w:rsidRDefault="0014380C" w:rsidP="0014380C">
      <w:pPr>
        <w:rPr>
          <w:rFonts w:ascii="ＭＳ 明朝" w:eastAsia="ＭＳ 明朝" w:hAnsi="ＭＳ 明朝"/>
        </w:rPr>
      </w:pPr>
    </w:p>
    <w:p w14:paraId="3C5EF2A4" w14:textId="77777777" w:rsidR="000E4EF8" w:rsidRPr="00771C6D" w:rsidRDefault="000E4EF8" w:rsidP="0014380C">
      <w:pPr>
        <w:rPr>
          <w:rFonts w:ascii="ＭＳ 明朝" w:eastAsia="ＭＳ 明朝" w:hAnsi="ＭＳ 明朝" w:hint="eastAsia"/>
        </w:rPr>
      </w:pPr>
    </w:p>
    <w:sectPr w:rsidR="000E4EF8" w:rsidRPr="00771C6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776B" w14:textId="77777777" w:rsidR="00402A5E" w:rsidRDefault="00402A5E" w:rsidP="0014380C">
      <w:r>
        <w:separator/>
      </w:r>
    </w:p>
  </w:endnote>
  <w:endnote w:type="continuationSeparator" w:id="0">
    <w:p w14:paraId="5009DC10" w14:textId="77777777" w:rsidR="00402A5E" w:rsidRDefault="00402A5E" w:rsidP="0014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9AF5" w14:textId="77777777" w:rsidR="00402A5E" w:rsidRDefault="00402A5E" w:rsidP="0014380C">
      <w:r>
        <w:separator/>
      </w:r>
    </w:p>
  </w:footnote>
  <w:footnote w:type="continuationSeparator" w:id="0">
    <w:p w14:paraId="2D06A000" w14:textId="77777777" w:rsidR="00402A5E" w:rsidRDefault="00402A5E" w:rsidP="0014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CB3F" w14:textId="71132544" w:rsidR="0014380C" w:rsidRPr="00AC0894" w:rsidRDefault="0014380C">
    <w:pPr>
      <w:pStyle w:val="a3"/>
      <w:rPr>
        <w:rFonts w:ascii="ＭＳ 明朝" w:eastAsia="ＭＳ 明朝" w:hAnsi="ＭＳ 明朝"/>
      </w:rPr>
    </w:pPr>
    <w:r w:rsidRPr="00AC0894">
      <w:rPr>
        <w:rFonts w:ascii="ＭＳ 明朝" w:eastAsia="ＭＳ 明朝" w:hAnsi="ＭＳ 明朝" w:hint="eastAsia"/>
      </w:rPr>
      <w:t>【様式</w:t>
    </w:r>
    <w:r w:rsidR="000E4EF8">
      <w:rPr>
        <w:rFonts w:ascii="ＭＳ 明朝" w:eastAsia="ＭＳ 明朝" w:hAnsi="ＭＳ 明朝" w:hint="eastAsia"/>
      </w:rPr>
      <w:t>1</w:t>
    </w:r>
    <w:r w:rsidRPr="00AC0894">
      <w:rPr>
        <w:rFonts w:ascii="ＭＳ 明朝" w:eastAsia="ＭＳ 明朝" w:hAnsi="ＭＳ 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82"/>
    <w:rsid w:val="00067463"/>
    <w:rsid w:val="00077882"/>
    <w:rsid w:val="000E4EF8"/>
    <w:rsid w:val="0014380C"/>
    <w:rsid w:val="001853A4"/>
    <w:rsid w:val="0029332A"/>
    <w:rsid w:val="002A3990"/>
    <w:rsid w:val="00402A5E"/>
    <w:rsid w:val="00625AC2"/>
    <w:rsid w:val="00771C6D"/>
    <w:rsid w:val="00AC0894"/>
    <w:rsid w:val="00B23E1F"/>
    <w:rsid w:val="00B32954"/>
    <w:rsid w:val="00F0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C739E"/>
  <w15:chartTrackingRefBased/>
  <w15:docId w15:val="{56060598-D656-42A1-BE77-56CFC7C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80C"/>
  </w:style>
  <w:style w:type="paragraph" w:styleId="a5">
    <w:name w:val="footer"/>
    <w:basedOn w:val="a"/>
    <w:link w:val="a6"/>
    <w:uiPriority w:val="99"/>
    <w:unhideWhenUsed/>
    <w:rsid w:val="0014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80C"/>
  </w:style>
  <w:style w:type="table" w:styleId="a7">
    <w:name w:val="Table Grid"/>
    <w:basedOn w:val="a1"/>
    <w:uiPriority w:val="39"/>
    <w:rsid w:val="0014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1021-3CC2-4EC5-9938-9B7F9865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27T07:21:00Z</dcterms:created>
  <dcterms:modified xsi:type="dcterms:W3CDTF">2026-06-04T09:42:00Z</dcterms:modified>
</cp:coreProperties>
</file>